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4D1398" w:rsidR="00E4321B" w:rsidRPr="00E4321B" w:rsidRDefault="000A3A8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23035A5" w:rsidR="00DF4FD8" w:rsidRPr="00DF4FD8" w:rsidRDefault="000A3A8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1EFD00" w:rsidR="00DF4FD8" w:rsidRPr="0075070E" w:rsidRDefault="000A3A8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A78EA6" w:rsidR="00DF4FD8" w:rsidRPr="00DF4FD8" w:rsidRDefault="000A3A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3E46C4" w:rsidR="00DF4FD8" w:rsidRPr="00DF4FD8" w:rsidRDefault="000A3A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7FC3F1" w:rsidR="00DF4FD8" w:rsidRPr="00DF4FD8" w:rsidRDefault="000A3A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21C96F" w:rsidR="00DF4FD8" w:rsidRPr="00DF4FD8" w:rsidRDefault="000A3A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F63ABE" w:rsidR="00DF4FD8" w:rsidRPr="00DF4FD8" w:rsidRDefault="000A3A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B4A2AB" w:rsidR="00DF4FD8" w:rsidRPr="00DF4FD8" w:rsidRDefault="000A3A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5D086A" w:rsidR="00DF4FD8" w:rsidRPr="00DF4FD8" w:rsidRDefault="000A3A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31B8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767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BC87DA" w:rsidR="00DF4FD8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29F569E" w:rsidR="00DF4FD8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EDB0861" w:rsidR="00DF4FD8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2F3BB2C" w:rsidR="00DF4FD8" w:rsidRPr="000A3A84" w:rsidRDefault="000A3A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3A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CA45077" w:rsidR="00DF4FD8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1519D9" w:rsidR="00DF4FD8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D3BD563" w:rsidR="00DF4FD8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75C0F74" w:rsidR="00DF4FD8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133A5E5" w:rsidR="00DF4FD8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2503CE2" w:rsidR="00DF4FD8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9B2FC56" w:rsidR="00DF4FD8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D1C6481" w:rsidR="00DF4FD8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12B651" w:rsidR="00DF4FD8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90C204E" w:rsidR="00DF4FD8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7A15ADE" w:rsidR="00DF4FD8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AD44AC6" w:rsidR="00DF4FD8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BD2D512" w:rsidR="00DF4FD8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53D22FD" w:rsidR="00DF4FD8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D6AB3B1" w:rsidR="00DF4FD8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76CE4B" w:rsidR="00DF4FD8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0F0FBA3" w:rsidR="00DF4FD8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9016748" w:rsidR="00DF4FD8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55A49C4" w:rsidR="00DF4FD8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B5C7A74" w:rsidR="00DF4FD8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69B4A84" w:rsidR="00DF4FD8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838E2E6" w:rsidR="00DF4FD8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B24FEF" w:rsidR="00DF4FD8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930304F" w:rsidR="00DF4FD8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5E9D20A" w:rsidR="00DF4FD8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3F181B5" w:rsidR="00DF4FD8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90A92F4" w:rsidR="00DF4FD8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5B47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89D30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5D19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B08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859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B0F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AA9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DA5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B8FC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D59EAE" w:rsidR="00B87141" w:rsidRPr="0075070E" w:rsidRDefault="000A3A8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B684E8" w:rsidR="00B87141" w:rsidRPr="00DF4FD8" w:rsidRDefault="000A3A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533EC6" w:rsidR="00B87141" w:rsidRPr="00DF4FD8" w:rsidRDefault="000A3A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2D3724" w:rsidR="00B87141" w:rsidRPr="00DF4FD8" w:rsidRDefault="000A3A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1DFEFD" w:rsidR="00B87141" w:rsidRPr="00DF4FD8" w:rsidRDefault="000A3A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71DE48" w:rsidR="00B87141" w:rsidRPr="00DF4FD8" w:rsidRDefault="000A3A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DF5DEC" w:rsidR="00B87141" w:rsidRPr="00DF4FD8" w:rsidRDefault="000A3A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EF336A" w:rsidR="00B87141" w:rsidRPr="00DF4FD8" w:rsidRDefault="000A3A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B0B4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04C4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EEA0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93BB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18D77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23189E4" w:rsidR="00DF0BAE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6489900" w:rsidR="00DF0BAE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FFFFDD" w:rsidR="00DF0BAE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8F738EA" w:rsidR="00DF0BAE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F0C2D46" w:rsidR="00DF0BAE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644C6C7" w:rsidR="00DF0BAE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C9B0CC4" w:rsidR="00DF0BAE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B7FC632" w:rsidR="00DF0BAE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61C7572" w:rsidR="00DF0BAE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19051E" w:rsidR="00DF0BAE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A960774" w:rsidR="00DF0BAE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A5CE598" w:rsidR="00DF0BAE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2E786A2" w:rsidR="00DF0BAE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7822BD9" w:rsidR="00DF0BAE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9662E37" w:rsidR="00DF0BAE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B40EB7B" w:rsidR="00DF0BAE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18B7B0" w:rsidR="00DF0BAE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9D8B728" w:rsidR="00DF0BAE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AA8F5D8" w:rsidR="00DF0BAE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B646F27" w:rsidR="00DF0BAE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8ABA4A0" w:rsidR="00DF0BAE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0776F04" w:rsidR="00DF0BAE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A80D483" w:rsidR="00DF0BAE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DF103E" w:rsidR="00DF0BAE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445995C" w:rsidR="00DF0BAE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7DE7E8F" w:rsidR="00DF0BAE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1C87A24" w:rsidR="00DF0BAE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9B6FCE9" w:rsidR="00DF0BAE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9C0567A" w:rsidR="00DF0BAE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5A23A0F" w:rsidR="00DF0BAE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9A27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DA8E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A502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4E58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AD4F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CDBD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F839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EE975D" w:rsidR="00857029" w:rsidRPr="0075070E" w:rsidRDefault="000A3A8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EECED5" w:rsidR="00857029" w:rsidRPr="00DF4FD8" w:rsidRDefault="000A3A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239144" w:rsidR="00857029" w:rsidRPr="00DF4FD8" w:rsidRDefault="000A3A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79058C" w:rsidR="00857029" w:rsidRPr="00DF4FD8" w:rsidRDefault="000A3A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A44538" w:rsidR="00857029" w:rsidRPr="00DF4FD8" w:rsidRDefault="000A3A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C99078" w:rsidR="00857029" w:rsidRPr="00DF4FD8" w:rsidRDefault="000A3A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2F534E" w:rsidR="00857029" w:rsidRPr="00DF4FD8" w:rsidRDefault="000A3A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DF5CDC" w:rsidR="00857029" w:rsidRPr="00DF4FD8" w:rsidRDefault="000A3A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80E361" w:rsidR="00DF4FD8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BB4CBFE" w:rsidR="00DF4FD8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84A2FCC" w:rsidR="00DF4FD8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4215512" w:rsidR="00DF4FD8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680F102" w:rsidR="00DF4FD8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5D8E15F" w:rsidR="00DF4FD8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426CA20" w:rsidR="00DF4FD8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47265B" w:rsidR="00DF4FD8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127C484" w:rsidR="00DF4FD8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12B7836" w:rsidR="00DF4FD8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A5E2679" w:rsidR="00DF4FD8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15D299D" w:rsidR="00DF4FD8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EA20D74" w:rsidR="00DF4FD8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2F39350" w:rsidR="00DF4FD8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36799B" w:rsidR="00DF4FD8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91F7BDC" w:rsidR="00DF4FD8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3F40F2C" w:rsidR="00DF4FD8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820D01C" w:rsidR="00DF4FD8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2FDF4E7" w:rsidR="00DF4FD8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65358E9" w:rsidR="00DF4FD8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C04DB42" w:rsidR="00DF4FD8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CE18AF" w:rsidR="00DF4FD8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56C3C59" w:rsidR="00DF4FD8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1C7DAA4" w:rsidR="00DF4FD8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1D5EE79" w:rsidR="00DF4FD8" w:rsidRPr="000A3A84" w:rsidRDefault="000A3A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3A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9945D72" w:rsidR="00DF4FD8" w:rsidRPr="000A3A84" w:rsidRDefault="000A3A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3A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EFD42DD" w:rsidR="00DF4FD8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533E054" w:rsidR="00DF4FD8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26CCCD" w:rsidR="00DF4FD8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D173AD5" w:rsidR="00DF4FD8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6CFC10A" w:rsidR="00DF4FD8" w:rsidRPr="004020EB" w:rsidRDefault="000A3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B2D5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52D6A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A6BA9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F4B4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680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BBB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7A6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9CDF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2E1F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8D7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5B8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7741E5" w:rsidR="00C54E9D" w:rsidRDefault="000A3A84">
            <w:r>
              <w:t>Oct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7606D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F5FA7F" w:rsidR="00C54E9D" w:rsidRDefault="000A3A8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F1D5A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7D367C" w:rsidR="00C54E9D" w:rsidRDefault="000A3A8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9E364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8E29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94BD4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D21E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2EEA5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F547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E114B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C741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E4E67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1911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6ADE6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B30F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E276C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A3A84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24 - Q4 Calendar</dc:title>
  <dc:subject>Quarter 4 Calendar with Lesotho Holidays</dc:subject>
  <dc:creator>General Blue Corporation</dc:creator>
  <keywords>Lesotho 2024 - Q4 Calendar, Printable, Easy to Customize, Holiday Calendar</keywords>
  <dc:description/>
  <dcterms:created xsi:type="dcterms:W3CDTF">2019-12-12T15:31:00.0000000Z</dcterms:created>
  <dcterms:modified xsi:type="dcterms:W3CDTF">2022-10-16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